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11A" w:rsidRPr="002D7C16" w:rsidRDefault="002F311A" w:rsidP="002D7C16">
      <w:pPr>
        <w:spacing w:after="0" w:line="240" w:lineRule="auto"/>
        <w:jc w:val="center"/>
        <w:rPr>
          <w:sz w:val="40"/>
          <w:szCs w:val="40"/>
          <w:lang w:eastAsia="sk-SK"/>
        </w:rPr>
      </w:pPr>
      <w:r w:rsidRPr="002D7C16">
        <w:rPr>
          <w:sz w:val="40"/>
          <w:szCs w:val="40"/>
          <w:lang w:eastAsia="sk-SK"/>
        </w:rPr>
        <w:t>Základná škola Dlhé Stráže</w:t>
      </w:r>
    </w:p>
    <w:p w:rsidR="002F311A" w:rsidRPr="002D7C16" w:rsidRDefault="002F311A" w:rsidP="002D7C16">
      <w:pPr>
        <w:spacing w:after="0" w:line="240" w:lineRule="auto"/>
        <w:jc w:val="center"/>
        <w:rPr>
          <w:sz w:val="40"/>
          <w:szCs w:val="40"/>
          <w:lang w:eastAsia="sk-SK"/>
        </w:rPr>
      </w:pPr>
    </w:p>
    <w:p w:rsidR="00461A04" w:rsidRPr="002D7C16" w:rsidRDefault="00461A04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461A04" w:rsidRDefault="00461A04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EF54A5" w:rsidRDefault="00EF54A5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EF54A5" w:rsidRDefault="00EF54A5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EF54A5" w:rsidRDefault="00EF54A5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EF54A5" w:rsidRPr="002D7C16" w:rsidRDefault="00EF54A5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461A04" w:rsidRPr="002D7C16" w:rsidRDefault="00461A04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461A04" w:rsidRPr="002D7C16" w:rsidRDefault="00461A04" w:rsidP="002D7C16">
      <w:pPr>
        <w:spacing w:after="0" w:line="240" w:lineRule="auto"/>
        <w:jc w:val="center"/>
        <w:rPr>
          <w:sz w:val="24"/>
          <w:szCs w:val="24"/>
          <w:lang w:eastAsia="sk-SK"/>
        </w:rPr>
      </w:pPr>
    </w:p>
    <w:p w:rsidR="002F311A" w:rsidRPr="002D7C16" w:rsidRDefault="002F311A" w:rsidP="002D7C16">
      <w:pPr>
        <w:spacing w:after="0" w:line="240" w:lineRule="auto"/>
        <w:jc w:val="center"/>
        <w:rPr>
          <w:b/>
          <w:sz w:val="72"/>
          <w:szCs w:val="72"/>
          <w:lang w:eastAsia="sk-SK"/>
        </w:rPr>
      </w:pPr>
      <w:r w:rsidRPr="002D7C16">
        <w:rPr>
          <w:b/>
          <w:sz w:val="72"/>
          <w:szCs w:val="72"/>
          <w:lang w:eastAsia="sk-SK"/>
        </w:rPr>
        <w:t>PLÁN  VÝCHOVY  K </w:t>
      </w:r>
      <w:r w:rsidR="00461A04" w:rsidRPr="002D7C16">
        <w:rPr>
          <w:b/>
          <w:sz w:val="72"/>
          <w:szCs w:val="72"/>
          <w:lang w:eastAsia="sk-SK"/>
        </w:rPr>
        <w:t xml:space="preserve"> </w:t>
      </w:r>
      <w:r w:rsidRPr="002D7C16">
        <w:rPr>
          <w:b/>
          <w:sz w:val="72"/>
          <w:szCs w:val="72"/>
          <w:lang w:eastAsia="sk-SK"/>
        </w:rPr>
        <w:t>ZDRAVIU</w:t>
      </w:r>
    </w:p>
    <w:p w:rsidR="002F311A" w:rsidRPr="002D7C16" w:rsidRDefault="00461A04" w:rsidP="002D7C16">
      <w:pPr>
        <w:spacing w:after="0" w:line="240" w:lineRule="auto"/>
        <w:jc w:val="center"/>
        <w:rPr>
          <w:sz w:val="40"/>
          <w:szCs w:val="40"/>
          <w:lang w:eastAsia="sk-SK"/>
        </w:rPr>
      </w:pPr>
      <w:r w:rsidRPr="002D7C16">
        <w:rPr>
          <w:sz w:val="40"/>
          <w:szCs w:val="40"/>
          <w:lang w:eastAsia="sk-SK"/>
        </w:rPr>
        <w:t>( Príloha č. 4 k </w:t>
      </w:r>
      <w:proofErr w:type="spellStart"/>
      <w:r w:rsidRPr="002D7C16">
        <w:rPr>
          <w:sz w:val="40"/>
          <w:szCs w:val="40"/>
          <w:lang w:eastAsia="sk-SK"/>
        </w:rPr>
        <w:t>ŠkVP</w:t>
      </w:r>
      <w:proofErr w:type="spellEnd"/>
      <w:r w:rsidRPr="002D7C16">
        <w:rPr>
          <w:sz w:val="40"/>
          <w:szCs w:val="40"/>
          <w:lang w:eastAsia="sk-SK"/>
        </w:rPr>
        <w:t>)</w:t>
      </w:r>
    </w:p>
    <w:p w:rsidR="002F311A" w:rsidRPr="002D7C16" w:rsidRDefault="002F311A" w:rsidP="002D7C16">
      <w:pPr>
        <w:spacing w:after="0" w:line="240" w:lineRule="auto"/>
        <w:jc w:val="center"/>
        <w:rPr>
          <w:sz w:val="40"/>
          <w:szCs w:val="40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461A04" w:rsidRPr="002D7C16" w:rsidRDefault="00461A04" w:rsidP="00DA357A">
      <w:pPr>
        <w:spacing w:after="0" w:line="240" w:lineRule="auto"/>
        <w:rPr>
          <w:sz w:val="24"/>
          <w:szCs w:val="24"/>
          <w:lang w:eastAsia="sk-SK"/>
        </w:rPr>
      </w:pPr>
    </w:p>
    <w:p w:rsidR="00615D40" w:rsidRPr="002D7C16" w:rsidRDefault="00615D40" w:rsidP="00DA357A">
      <w:pPr>
        <w:spacing w:after="0" w:line="240" w:lineRule="auto"/>
        <w:rPr>
          <w:sz w:val="24"/>
          <w:szCs w:val="24"/>
          <w:lang w:eastAsia="sk-SK"/>
        </w:rPr>
      </w:pPr>
      <w:r w:rsidRPr="002D7C16">
        <w:rPr>
          <w:sz w:val="24"/>
          <w:szCs w:val="24"/>
          <w:lang w:eastAsia="sk-SK"/>
        </w:rPr>
        <w:br/>
        <w:t> </w:t>
      </w:r>
    </w:p>
    <w:p w:rsidR="00DA357A" w:rsidRPr="002D7C16" w:rsidRDefault="00DA357A" w:rsidP="00DA357A">
      <w:pPr>
        <w:spacing w:after="0" w:line="240" w:lineRule="auto"/>
        <w:rPr>
          <w:sz w:val="24"/>
          <w:szCs w:val="24"/>
          <w:lang w:eastAsia="sk-SK"/>
        </w:rPr>
      </w:pPr>
    </w:p>
    <w:p w:rsidR="00DA357A" w:rsidRPr="002D7C16" w:rsidRDefault="00DA357A" w:rsidP="00DA357A">
      <w:pPr>
        <w:spacing w:after="0" w:line="240" w:lineRule="auto"/>
        <w:rPr>
          <w:sz w:val="24"/>
          <w:szCs w:val="24"/>
          <w:lang w:eastAsia="sk-SK"/>
        </w:rPr>
      </w:pPr>
    </w:p>
    <w:p w:rsidR="00DA357A" w:rsidRPr="002D7C16" w:rsidRDefault="00DA357A" w:rsidP="00DA357A">
      <w:pPr>
        <w:spacing w:after="0" w:line="240" w:lineRule="auto"/>
        <w:rPr>
          <w:sz w:val="24"/>
          <w:szCs w:val="24"/>
          <w:lang w:eastAsia="sk-SK"/>
        </w:rPr>
      </w:pPr>
    </w:p>
    <w:p w:rsidR="00DA357A" w:rsidRPr="002D7C16" w:rsidRDefault="00DA357A" w:rsidP="00DA357A">
      <w:pPr>
        <w:spacing w:after="0" w:line="240" w:lineRule="auto"/>
        <w:rPr>
          <w:sz w:val="24"/>
          <w:szCs w:val="24"/>
          <w:lang w:eastAsia="sk-SK"/>
        </w:rPr>
      </w:pPr>
    </w:p>
    <w:p w:rsidR="00DA357A" w:rsidRPr="002D7C16" w:rsidRDefault="00DA357A" w:rsidP="00DA357A">
      <w:pPr>
        <w:spacing w:after="0" w:line="240" w:lineRule="auto"/>
        <w:rPr>
          <w:sz w:val="24"/>
          <w:szCs w:val="24"/>
          <w:lang w:eastAsia="sk-SK"/>
        </w:rPr>
      </w:pPr>
    </w:p>
    <w:p w:rsidR="00DA357A" w:rsidRDefault="00DA357A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EF54A5" w:rsidRPr="002D7C16" w:rsidRDefault="00EF54A5" w:rsidP="00DA357A">
      <w:pPr>
        <w:spacing w:after="0" w:line="240" w:lineRule="auto"/>
        <w:rPr>
          <w:sz w:val="24"/>
          <w:szCs w:val="24"/>
          <w:lang w:eastAsia="sk-SK"/>
        </w:rPr>
      </w:pPr>
    </w:p>
    <w:p w:rsidR="00DA357A" w:rsidRPr="002D7C16" w:rsidRDefault="00DA357A" w:rsidP="00DA357A">
      <w:pPr>
        <w:spacing w:after="0" w:line="240" w:lineRule="auto"/>
        <w:rPr>
          <w:sz w:val="24"/>
          <w:szCs w:val="24"/>
          <w:lang w:eastAsia="sk-SK"/>
        </w:rPr>
      </w:pPr>
    </w:p>
    <w:p w:rsidR="00615D40" w:rsidRPr="002D7C16" w:rsidRDefault="00615D40" w:rsidP="00DA357A">
      <w:pPr>
        <w:spacing w:after="0" w:line="240" w:lineRule="auto"/>
        <w:rPr>
          <w:b/>
          <w:sz w:val="24"/>
          <w:szCs w:val="24"/>
        </w:rPr>
      </w:pPr>
      <w:r w:rsidRPr="002D7C16">
        <w:rPr>
          <w:b/>
          <w:sz w:val="24"/>
          <w:szCs w:val="24"/>
        </w:rPr>
        <w:lastRenderedPageBreak/>
        <w:t>"</w:t>
      </w:r>
      <w:r w:rsidR="00461A04" w:rsidRPr="002D7C16">
        <w:rPr>
          <w:b/>
          <w:sz w:val="24"/>
          <w:szCs w:val="24"/>
        </w:rPr>
        <w:t>Uč sa múdrym byť a zdravo žiť “</w:t>
      </w:r>
    </w:p>
    <w:p w:rsidR="00615D40" w:rsidRPr="002D7C16" w:rsidRDefault="00615D40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 </w:t>
      </w:r>
      <w:r w:rsidRPr="002D7C16">
        <w:rPr>
          <w:sz w:val="24"/>
          <w:szCs w:val="24"/>
        </w:rPr>
        <w:br/>
      </w:r>
      <w:bookmarkStart w:id="0" w:name="_Hlk25051852"/>
      <w:r w:rsidRPr="002D7C16">
        <w:rPr>
          <w:sz w:val="24"/>
          <w:szCs w:val="24"/>
        </w:rPr>
        <w:t>I. Ciele: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  aktívne  zapájať  deti  a  žiakov  do  aktivít  a  programov,  ktoré  podporujú  výchovu ku zdraviu a zdravý životný štýl,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  zvýšiť zapojenie detí a žiakov do pohybových aktivít,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podľa  zákona  NR SR č.  440/2015  Z.  z.  o  športe,  zabezpečiť   celoslovenské  testovanie pohybových predpokladov žiakov 1. ročníkov  ZŠ,</w:t>
      </w:r>
      <w:r w:rsidR="00461A04" w:rsidRPr="002D7C16">
        <w:rPr>
          <w:sz w:val="24"/>
          <w:szCs w:val="24"/>
        </w:rPr>
        <w:t xml:space="preserve"> neskôr 3. roč. ZŠ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zamerať výchovu a edukáciu žiakov na zlepšenie stravovacích návykov u všetkých vekových skupín,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systematicky odstraňovať zaužívané nesprávne stravovacie návyky,</w:t>
      </w:r>
    </w:p>
    <w:bookmarkEnd w:id="0"/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zvyšovať informovanosť žiakov o zdraví,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do hodín telesnej výchovy zaraďovať cvičenia na chrbticu, správne držanie tela a netradičné zábavné športy,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zdokonaľovať poskytovanie prvej pomoci, zabezpečiť kurzy prvej pomoci,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vytvárať  zdravé vonkajšie a vnútorné prostredie školy,</w:t>
      </w:r>
    </w:p>
    <w:p w:rsidR="00615D40" w:rsidRPr="002D7C16" w:rsidRDefault="00615D40" w:rsidP="00B93229">
      <w:p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- realizovať aktivity, ktoré vyplývajú z "Národného programu prevencie obezity a podpory zdravia ústnej dutiny".</w:t>
      </w:r>
    </w:p>
    <w:p w:rsidR="00615D40" w:rsidRPr="002D7C16" w:rsidRDefault="00615D40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  </w:t>
      </w:r>
    </w:p>
    <w:p w:rsidR="00615D40" w:rsidRPr="002D7C16" w:rsidRDefault="00615D40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II. Oblasti pre naplnenie cieľov:</w:t>
      </w:r>
    </w:p>
    <w:p w:rsidR="00615D40" w:rsidRPr="002D7C16" w:rsidRDefault="00DA357A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z</w:t>
      </w:r>
      <w:r w:rsidR="00615D40" w:rsidRPr="002D7C16">
        <w:rPr>
          <w:sz w:val="24"/>
          <w:szCs w:val="24"/>
        </w:rPr>
        <w:t>výšenie odolnosti žiakov voči psychickým a telesným chorobám (športové aktivity, plavecký výcvik, boj proti šikanovaniu):</w:t>
      </w:r>
    </w:p>
    <w:p w:rsidR="00615D40" w:rsidRPr="002D7C16" w:rsidRDefault="00DA357A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 xml:space="preserve"> </w:t>
      </w:r>
      <w:r w:rsidR="00615D40" w:rsidRPr="002D7C16">
        <w:rPr>
          <w:sz w:val="24"/>
          <w:szCs w:val="24"/>
        </w:rPr>
        <w:t>vypestovať u žiakov uvedomelú zodpovednosť za svoje zdravie, schopnosť rozlíšiť zdravý a škodlivý spôsob života, naučiť ich rozhodnúť sa pre to, čo je pre nich prospešné</w:t>
      </w:r>
      <w:r w:rsidRPr="002D7C16">
        <w:rPr>
          <w:sz w:val="24"/>
          <w:szCs w:val="24"/>
        </w:rPr>
        <w:t>,</w:t>
      </w:r>
    </w:p>
    <w:p w:rsidR="00615D40" w:rsidRPr="002D7C16" w:rsidRDefault="00615D40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plavecký kurz ,</w:t>
      </w:r>
    </w:p>
    <w:p w:rsidR="00615D40" w:rsidRPr="002D7C16" w:rsidRDefault="00615D40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pobyt žiakov  v škole v prírode,</w:t>
      </w:r>
    </w:p>
    <w:p w:rsidR="00615D40" w:rsidRPr="002D7C16" w:rsidRDefault="00615D40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príprava žiakov na športov</w:t>
      </w:r>
      <w:r w:rsidR="00461A04" w:rsidRPr="002D7C16">
        <w:rPr>
          <w:sz w:val="24"/>
          <w:szCs w:val="24"/>
        </w:rPr>
        <w:t xml:space="preserve">ú </w:t>
      </w:r>
      <w:r w:rsidRPr="002D7C16">
        <w:rPr>
          <w:sz w:val="24"/>
          <w:szCs w:val="24"/>
        </w:rPr>
        <w:t xml:space="preserve"> olympiád</w:t>
      </w:r>
      <w:r w:rsidR="00461A04" w:rsidRPr="002D7C16">
        <w:rPr>
          <w:sz w:val="24"/>
          <w:szCs w:val="24"/>
        </w:rPr>
        <w:t xml:space="preserve">u, </w:t>
      </w:r>
    </w:p>
    <w:p w:rsidR="00615D40" w:rsidRPr="002D7C16" w:rsidRDefault="00DA357A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z</w:t>
      </w:r>
      <w:r w:rsidR="00615D40" w:rsidRPr="002D7C16">
        <w:rPr>
          <w:sz w:val="24"/>
          <w:szCs w:val="24"/>
        </w:rPr>
        <w:t>dokonalenie vyučovacieho procesu (organizovať súťaže v športe, kurzy prvej pomoci):</w:t>
      </w:r>
    </w:p>
    <w:p w:rsidR="00615D40" w:rsidRPr="002D7C16" w:rsidRDefault="00615D40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pestovať  u žiakov správny vzťah k starším ľuďom, telesne postihnutým a deťom sociálne slabším,</w:t>
      </w:r>
    </w:p>
    <w:p w:rsidR="00615D40" w:rsidRPr="002D7C16" w:rsidRDefault="00615D40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>zaraďovanie telovýchovných chvíľok do vyuč. procesu, počas veľkých prestávok ak počasie dovolí pobyt vonku,</w:t>
      </w:r>
    </w:p>
    <w:p w:rsidR="00615D40" w:rsidRPr="002D7C16" w:rsidRDefault="00615D40" w:rsidP="00B932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C16">
        <w:rPr>
          <w:sz w:val="24"/>
          <w:szCs w:val="24"/>
        </w:rPr>
        <w:t xml:space="preserve">zaraďovať do </w:t>
      </w:r>
      <w:r w:rsidR="00DA357A" w:rsidRPr="002D7C16">
        <w:rPr>
          <w:sz w:val="24"/>
          <w:szCs w:val="24"/>
        </w:rPr>
        <w:t xml:space="preserve">celoškolských </w:t>
      </w:r>
      <w:r w:rsidR="00A2649A" w:rsidRPr="002D7C16">
        <w:rPr>
          <w:sz w:val="24"/>
          <w:szCs w:val="24"/>
        </w:rPr>
        <w:t xml:space="preserve">besied </w:t>
      </w:r>
      <w:r w:rsidRPr="002D7C16">
        <w:rPr>
          <w:sz w:val="24"/>
          <w:szCs w:val="24"/>
        </w:rPr>
        <w:t xml:space="preserve"> témy: otužovanie, význam športu, spánok, omamné látky, hygiena, voľný čas, čistý vzduch, pestrá strava, rodina, medziľudské vzťahy, denný poriadok, pitný režim, ústna hygiena, racionálna výživa, zdravé prostredie, obezita, vitamíny, hovorme o jedle, odstráň obezitu, starostlivosť o ústnu dutinu.</w:t>
      </w:r>
    </w:p>
    <w:p w:rsidR="00615D40" w:rsidRPr="002D7C16" w:rsidRDefault="00615D40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 </w:t>
      </w:r>
    </w:p>
    <w:p w:rsidR="00615D40" w:rsidRPr="002D7C16" w:rsidRDefault="00615D40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 </w:t>
      </w:r>
    </w:p>
    <w:p w:rsidR="00A2649A" w:rsidRPr="002D7C16" w:rsidRDefault="00A2649A" w:rsidP="00890695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 xml:space="preserve">III. </w:t>
      </w:r>
      <w:r w:rsidR="00DA357A" w:rsidRPr="002D7C16">
        <w:rPr>
          <w:sz w:val="24"/>
          <w:szCs w:val="24"/>
        </w:rPr>
        <w:t>Aktivity naplánované na školský rok sú zamerané na dosiahnutie týchto cieľov: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</w:r>
      <w:r w:rsidR="001204E0" w:rsidRPr="002D7C16">
        <w:rPr>
          <w:sz w:val="24"/>
          <w:szCs w:val="24"/>
        </w:rPr>
        <w:t>A)</w:t>
      </w:r>
      <w:r w:rsidR="009F6E7D" w:rsidRPr="002D7C16">
        <w:rPr>
          <w:sz w:val="24"/>
          <w:szCs w:val="24"/>
        </w:rPr>
        <w:t xml:space="preserve"> Ochrana a podpora zdravia, rozvoj pohybových aktivít.</w:t>
      </w:r>
      <w:r w:rsidR="009F6E7D" w:rsidRPr="002D7C16">
        <w:rPr>
          <w:sz w:val="24"/>
          <w:szCs w:val="24"/>
        </w:rPr>
        <w:br/>
        <w:t>Úlohy :</w:t>
      </w:r>
      <w:r w:rsidR="009F6E7D" w:rsidRPr="002D7C16">
        <w:rPr>
          <w:sz w:val="24"/>
          <w:szCs w:val="24"/>
        </w:rPr>
        <w:br/>
        <w:t xml:space="preserve">1. </w:t>
      </w:r>
      <w:bookmarkStart w:id="1" w:name="_GoBack"/>
      <w:r w:rsidR="009F6E7D" w:rsidRPr="002D7C16">
        <w:rPr>
          <w:sz w:val="24"/>
          <w:szCs w:val="24"/>
        </w:rPr>
        <w:t>Každodennou činnosťou viesť žiakov k zdravému spôsobu života, k správnym návykom vo výžive, k telesnej a psychickej zdatnosti.</w:t>
      </w:r>
      <w:r w:rsidR="009F6E7D" w:rsidRPr="002D7C16">
        <w:rPr>
          <w:sz w:val="24"/>
          <w:szCs w:val="24"/>
        </w:rPr>
        <w:br/>
        <w:t xml:space="preserve">2. V úzkej spolupráci s pediatrom sledovať zdravý vývoj detí, viesť ich k ochrane svojho </w:t>
      </w:r>
      <w:bookmarkEnd w:id="1"/>
      <w:r w:rsidR="009F6E7D" w:rsidRPr="002D7C16">
        <w:rPr>
          <w:sz w:val="24"/>
          <w:szCs w:val="24"/>
        </w:rPr>
        <w:lastRenderedPageBreak/>
        <w:t>zdravia, zdravia svojich blízkych , zdôrazňovať prevenciu.</w:t>
      </w:r>
      <w:r w:rsidR="009F6E7D" w:rsidRPr="002D7C16">
        <w:rPr>
          <w:sz w:val="24"/>
          <w:szCs w:val="24"/>
        </w:rPr>
        <w:br/>
        <w:t>3. Prehĺbiť spoluprácu s rodinou s cieľom pestovať u žiakov vedomie sebaúcty , ochrany zdravia a zdravého spôsobu života.</w:t>
      </w:r>
      <w:r w:rsidR="009F6E7D" w:rsidRPr="002D7C16">
        <w:rPr>
          <w:sz w:val="24"/>
          <w:szCs w:val="24"/>
        </w:rPr>
        <w:br/>
        <w:t xml:space="preserve">4. Sledovať a zlepšovať školské stravovanie v spolupráci s vedúcou ŠJ. Posilňovať zdravý životný štýl žiakov. Viesť žiakov k racionálnej výžive a kultúre stravovania prostredníctvom akcie Dni zdravej výživy. Zapojiť sa do Národného programu boja proti obezite </w:t>
      </w:r>
      <w:r w:rsidRPr="002D7C16">
        <w:rPr>
          <w:sz w:val="24"/>
          <w:szCs w:val="24"/>
        </w:rPr>
        <w:t xml:space="preserve">. </w:t>
      </w:r>
      <w:r w:rsidR="009F6E7D" w:rsidRPr="002D7C16">
        <w:rPr>
          <w:sz w:val="24"/>
          <w:szCs w:val="24"/>
        </w:rPr>
        <w:t xml:space="preserve"> Pravidelne monitorovať žiakov.</w:t>
      </w:r>
      <w:r w:rsidR="009F6E7D" w:rsidRPr="002D7C16">
        <w:rPr>
          <w:sz w:val="24"/>
          <w:szCs w:val="24"/>
        </w:rPr>
        <w:br/>
        <w:t>5. Podporovať správny pitný režim žiakov i zamestnancov školy.</w:t>
      </w:r>
      <w:r w:rsidR="009F6E7D" w:rsidRPr="002D7C16">
        <w:rPr>
          <w:sz w:val="24"/>
          <w:szCs w:val="24"/>
        </w:rPr>
        <w:br/>
        <w:t>6. Venovať pozornosť boju proti užívaniu drog , proti fajčeniu a alkoholu. Spolupracovať s</w:t>
      </w:r>
      <w:r w:rsidRPr="002D7C16">
        <w:rPr>
          <w:sz w:val="24"/>
          <w:szCs w:val="24"/>
        </w:rPr>
        <w:t> </w:t>
      </w:r>
      <w:r w:rsidR="009F6E7D" w:rsidRPr="002D7C16">
        <w:rPr>
          <w:sz w:val="24"/>
          <w:szCs w:val="24"/>
        </w:rPr>
        <w:t>koordinátorom protidrogovej prevencie. Pravidelne monitorovať žiakov.</w:t>
      </w:r>
      <w:r w:rsidR="009F6E7D" w:rsidRPr="002D7C16">
        <w:rPr>
          <w:sz w:val="24"/>
          <w:szCs w:val="24"/>
        </w:rPr>
        <w:br/>
        <w:t xml:space="preserve">7. V predmete telesná </w:t>
      </w:r>
      <w:r w:rsidRPr="002D7C16">
        <w:rPr>
          <w:sz w:val="24"/>
          <w:szCs w:val="24"/>
        </w:rPr>
        <w:t xml:space="preserve">a športová </w:t>
      </w:r>
      <w:r w:rsidR="009F6E7D" w:rsidRPr="002D7C16">
        <w:rPr>
          <w:sz w:val="24"/>
          <w:szCs w:val="24"/>
        </w:rPr>
        <w:t xml:space="preserve">výchova využívať v maximálnej miere športový areál, zapájať sa do športových súťaží. Žiakov viesť k upevňovaniu telesného i duševného zdravia a uplatňovať netradičné pohybové aktivity(relaxačné cvičenia, športové hry, </w:t>
      </w:r>
      <w:r w:rsidRPr="002D7C16">
        <w:rPr>
          <w:sz w:val="24"/>
          <w:szCs w:val="24"/>
        </w:rPr>
        <w:t xml:space="preserve"> športové aktivity v rámci krúžkov...</w:t>
      </w:r>
      <w:r w:rsidR="009F6E7D" w:rsidRPr="002D7C16">
        <w:rPr>
          <w:sz w:val="24"/>
          <w:szCs w:val="24"/>
        </w:rPr>
        <w:t>)</w:t>
      </w:r>
      <w:r w:rsidR="009F6E7D" w:rsidRPr="002D7C16">
        <w:rPr>
          <w:sz w:val="24"/>
          <w:szCs w:val="24"/>
        </w:rPr>
        <w:br/>
        <w:t>8.Venovať pozornosť Svetovému dňu na bicykli, zapojiť sa do súťaže „Na bicykli bezpečne „. Navštevovať DDI so žiakmi I. stupňa.</w:t>
      </w:r>
      <w:r w:rsidR="009F6E7D" w:rsidRPr="002D7C16">
        <w:rPr>
          <w:sz w:val="24"/>
          <w:szCs w:val="24"/>
        </w:rPr>
        <w:br/>
        <w:t>9. Pre žiakov I. stupňa organizovať školu v</w:t>
      </w:r>
      <w:r w:rsidRPr="002D7C16">
        <w:rPr>
          <w:sz w:val="24"/>
          <w:szCs w:val="24"/>
        </w:rPr>
        <w:t> </w:t>
      </w:r>
      <w:r w:rsidR="009F6E7D" w:rsidRPr="002D7C16">
        <w:rPr>
          <w:sz w:val="24"/>
          <w:szCs w:val="24"/>
        </w:rPr>
        <w:t>prírode</w:t>
      </w:r>
      <w:r w:rsidRPr="002D7C16">
        <w:rPr>
          <w:sz w:val="24"/>
          <w:szCs w:val="24"/>
        </w:rPr>
        <w:t xml:space="preserve"> raz za štyri roky.</w:t>
      </w:r>
      <w:r w:rsidR="009F6E7D" w:rsidRPr="002D7C16">
        <w:rPr>
          <w:sz w:val="24"/>
          <w:szCs w:val="24"/>
        </w:rPr>
        <w:br/>
        <w:t xml:space="preserve">10. Vo </w:t>
      </w:r>
      <w:proofErr w:type="spellStart"/>
      <w:r w:rsidR="009F6E7D" w:rsidRPr="002D7C16">
        <w:rPr>
          <w:sz w:val="24"/>
          <w:szCs w:val="24"/>
        </w:rPr>
        <w:t>výchovno</w:t>
      </w:r>
      <w:proofErr w:type="spellEnd"/>
      <w:r w:rsidR="009F6E7D" w:rsidRPr="002D7C16">
        <w:rPr>
          <w:sz w:val="24"/>
          <w:szCs w:val="24"/>
        </w:rPr>
        <w:t xml:space="preserve"> – vyučovacom procese pracovať podľa preventívnych programov „Nenič svoje múdre telo“ .</w:t>
      </w:r>
      <w:r w:rsidR="009F6E7D" w:rsidRPr="002D7C16">
        <w:rPr>
          <w:sz w:val="24"/>
          <w:szCs w:val="24"/>
        </w:rPr>
        <w:br/>
        <w:t xml:space="preserve">11. Organizovať </w:t>
      </w:r>
      <w:proofErr w:type="spellStart"/>
      <w:r w:rsidR="009F6E7D" w:rsidRPr="002D7C16">
        <w:rPr>
          <w:sz w:val="24"/>
          <w:szCs w:val="24"/>
        </w:rPr>
        <w:t>Ekodni</w:t>
      </w:r>
      <w:proofErr w:type="spellEnd"/>
      <w:r w:rsidR="009F6E7D" w:rsidRPr="002D7C16">
        <w:rPr>
          <w:sz w:val="24"/>
          <w:szCs w:val="24"/>
        </w:rPr>
        <w:t xml:space="preserve"> jari a jesene.</w:t>
      </w:r>
      <w:r w:rsidR="009F6E7D" w:rsidRPr="002D7C16">
        <w:rPr>
          <w:sz w:val="24"/>
          <w:szCs w:val="24"/>
        </w:rPr>
        <w:br/>
        <w:t xml:space="preserve">12. </w:t>
      </w:r>
      <w:r w:rsidRPr="002D7C16">
        <w:rPr>
          <w:sz w:val="24"/>
          <w:szCs w:val="24"/>
        </w:rPr>
        <w:t>O</w:t>
      </w:r>
      <w:r w:rsidR="009F6E7D" w:rsidRPr="002D7C16">
        <w:rPr>
          <w:sz w:val="24"/>
          <w:szCs w:val="24"/>
        </w:rPr>
        <w:t>rganizovať</w:t>
      </w:r>
      <w:r w:rsidRPr="002D7C16">
        <w:rPr>
          <w:sz w:val="24"/>
          <w:szCs w:val="24"/>
        </w:rPr>
        <w:t xml:space="preserve"> raz za štyri roky </w:t>
      </w:r>
      <w:r w:rsidR="009F6E7D" w:rsidRPr="002D7C16">
        <w:rPr>
          <w:sz w:val="24"/>
          <w:szCs w:val="24"/>
        </w:rPr>
        <w:t xml:space="preserve"> plavecký výcvik pre žiakov </w:t>
      </w:r>
      <w:r w:rsidRPr="002D7C16">
        <w:rPr>
          <w:sz w:val="24"/>
          <w:szCs w:val="24"/>
        </w:rPr>
        <w:t>1. – 4.</w:t>
      </w:r>
      <w:r w:rsidR="009F6E7D" w:rsidRPr="002D7C16">
        <w:rPr>
          <w:sz w:val="24"/>
          <w:szCs w:val="24"/>
        </w:rPr>
        <w:t xml:space="preserve"> ročníka. Navštevovať termálne kúpalisko v</w:t>
      </w:r>
      <w:r w:rsidRPr="002D7C16">
        <w:rPr>
          <w:sz w:val="24"/>
          <w:szCs w:val="24"/>
        </w:rPr>
        <w:t>o Vrbove ,  </w:t>
      </w:r>
      <w:proofErr w:type="spellStart"/>
      <w:r w:rsidRPr="002D7C16">
        <w:rPr>
          <w:sz w:val="24"/>
          <w:szCs w:val="24"/>
        </w:rPr>
        <w:t>Aquacity</w:t>
      </w:r>
      <w:proofErr w:type="spellEnd"/>
      <w:r w:rsidRPr="002D7C16">
        <w:rPr>
          <w:sz w:val="24"/>
          <w:szCs w:val="24"/>
        </w:rPr>
        <w:t xml:space="preserve"> Poprad </w:t>
      </w:r>
      <w:r w:rsidR="009F6E7D" w:rsidRPr="002D7C16">
        <w:rPr>
          <w:sz w:val="24"/>
          <w:szCs w:val="24"/>
        </w:rPr>
        <w:t xml:space="preserve"> a zimný štadión v </w:t>
      </w:r>
      <w:r w:rsidRPr="002D7C16">
        <w:rPr>
          <w:sz w:val="24"/>
          <w:szCs w:val="24"/>
        </w:rPr>
        <w:t>Levoči</w:t>
      </w:r>
      <w:r w:rsidR="009F6E7D" w:rsidRPr="002D7C16">
        <w:rPr>
          <w:sz w:val="24"/>
          <w:szCs w:val="24"/>
        </w:rPr>
        <w:t>.</w:t>
      </w:r>
      <w:r w:rsidR="009F6E7D" w:rsidRPr="002D7C16">
        <w:rPr>
          <w:sz w:val="24"/>
          <w:szCs w:val="24"/>
        </w:rPr>
        <w:br/>
        <w:t>13. Pre deti v ŠKD organizovať pobyty v prírode, turistické vychádzky a v spolupráci s poľovníckym združením pobyt na chate v lese.</w:t>
      </w:r>
      <w:r w:rsidR="009F6E7D" w:rsidRPr="002D7C16">
        <w:rPr>
          <w:sz w:val="24"/>
          <w:szCs w:val="24"/>
        </w:rPr>
        <w:br/>
        <w:t>16. Organizovať športovo – vitamínové popoludnie pre deti  v ŠKD.</w:t>
      </w:r>
      <w:r w:rsidR="009F6E7D" w:rsidRPr="002D7C16">
        <w:rPr>
          <w:sz w:val="24"/>
          <w:szCs w:val="24"/>
        </w:rPr>
        <w:br/>
        <w:t>17. Vyhlasovať aktivity k Svetovému dňu nefajčenia, Európskemu týždňu boja proti drogám, Svetovému dňu prevencie HIV/AIDS, Európskemu týždňu bezpečnosti a ochrany zdravia pri práci, Svetovému dňu mlieka.</w:t>
      </w:r>
      <w:r w:rsidR="009F6E7D" w:rsidRPr="002D7C16">
        <w:rPr>
          <w:sz w:val="24"/>
          <w:szCs w:val="24"/>
        </w:rPr>
        <w:br/>
        <w:t>18. Venovať pozornosť Dňu narcisov.</w:t>
      </w:r>
      <w:r w:rsidR="009F6E7D" w:rsidRPr="002D7C16">
        <w:rPr>
          <w:sz w:val="24"/>
          <w:szCs w:val="24"/>
        </w:rPr>
        <w:br/>
        <w:t>19. Spolupracovať s odbornými zamestnancami pedagogicko- psychologickej poradne.</w:t>
      </w:r>
      <w:r w:rsidR="009F6E7D" w:rsidRPr="002D7C16">
        <w:rPr>
          <w:sz w:val="24"/>
          <w:szCs w:val="24"/>
        </w:rPr>
        <w:br/>
        <w:t>20. Organizovať didaktické hry.</w:t>
      </w:r>
      <w:r w:rsidR="009F6E7D" w:rsidRPr="002D7C16">
        <w:rPr>
          <w:sz w:val="24"/>
          <w:szCs w:val="24"/>
        </w:rPr>
        <w:br/>
      </w:r>
    </w:p>
    <w:p w:rsidR="002D7C16" w:rsidRPr="002D7C16" w:rsidRDefault="001204E0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 xml:space="preserve">B) </w:t>
      </w:r>
      <w:r w:rsidR="009F6E7D" w:rsidRPr="002D7C16">
        <w:rPr>
          <w:sz w:val="24"/>
          <w:szCs w:val="24"/>
        </w:rPr>
        <w:t xml:space="preserve"> Humanizácia </w:t>
      </w:r>
      <w:proofErr w:type="spellStart"/>
      <w:r w:rsidR="009F6E7D" w:rsidRPr="002D7C16">
        <w:rPr>
          <w:sz w:val="24"/>
          <w:szCs w:val="24"/>
        </w:rPr>
        <w:t>výchovno</w:t>
      </w:r>
      <w:proofErr w:type="spellEnd"/>
      <w:r w:rsidR="009F6E7D" w:rsidRPr="002D7C16">
        <w:rPr>
          <w:sz w:val="24"/>
          <w:szCs w:val="24"/>
        </w:rPr>
        <w:t xml:space="preserve"> – vzdelávacieho procesu</w:t>
      </w:r>
      <w:r w:rsidR="009F6E7D" w:rsidRPr="002D7C16">
        <w:rPr>
          <w:sz w:val="24"/>
          <w:szCs w:val="24"/>
        </w:rPr>
        <w:br/>
        <w:t>Úlohy:</w:t>
      </w:r>
      <w:r w:rsidR="009F6E7D" w:rsidRPr="002D7C16">
        <w:rPr>
          <w:sz w:val="24"/>
          <w:szCs w:val="24"/>
        </w:rPr>
        <w:br/>
        <w:t>1. V škole a v triede vytvárať podmienky  uľahčujúce učenie sa žiakov.</w:t>
      </w:r>
      <w:r w:rsidR="009F6E7D" w:rsidRPr="002D7C16">
        <w:rPr>
          <w:sz w:val="24"/>
          <w:szCs w:val="24"/>
        </w:rPr>
        <w:br/>
        <w:t>2. Vychovávať v žiakoch pocit zodpovednosti za proces učenia sa.</w:t>
      </w:r>
      <w:r w:rsidR="009F6E7D" w:rsidRPr="002D7C16">
        <w:rPr>
          <w:sz w:val="24"/>
          <w:szCs w:val="24"/>
        </w:rPr>
        <w:br/>
        <w:t>3. Viesť pedagógov, aby v procese učenia využívali motiváciu, tvorivosť a aktivizujúce formy práce.</w:t>
      </w:r>
      <w:r w:rsidR="009F6E7D" w:rsidRPr="002D7C16">
        <w:rPr>
          <w:sz w:val="24"/>
          <w:szCs w:val="24"/>
        </w:rPr>
        <w:br/>
        <w:t>4.Viesť žiakov k zodpovednosti voči sebe a iným.</w:t>
      </w:r>
      <w:r w:rsidR="009F6E7D" w:rsidRPr="002D7C16">
        <w:rPr>
          <w:sz w:val="24"/>
          <w:szCs w:val="24"/>
        </w:rPr>
        <w:br/>
        <w:t>5. Pestovať schopnosť vypočuť mienku iných ľudí a rozvíjať empatiu, viesť žiakov k sebahodnoteniu.</w:t>
      </w:r>
      <w:r w:rsidR="009F6E7D" w:rsidRPr="002D7C16">
        <w:rPr>
          <w:sz w:val="24"/>
          <w:szCs w:val="24"/>
        </w:rPr>
        <w:br/>
        <w:t>6. Venovať pozornosť výchove zdravého sebavedomia a sebaúcty.</w:t>
      </w:r>
      <w:r w:rsidR="009F6E7D" w:rsidRPr="002D7C16">
        <w:rPr>
          <w:sz w:val="24"/>
          <w:szCs w:val="24"/>
        </w:rPr>
        <w:br/>
        <w:t>7. Vytvoriť v škole a v triede priestor , kde sa žiaci nielen učia , ale získavajú skúsenosti , žijú, kam radi prichádzajú. V spolupráci s koordinátorom prevencie šikanovania monitorovať žiakov.</w:t>
      </w:r>
      <w:r w:rsidR="009F6E7D" w:rsidRPr="002D7C16">
        <w:rPr>
          <w:sz w:val="24"/>
          <w:szCs w:val="24"/>
        </w:rPr>
        <w:br/>
        <w:t>8. Vytvoriť atmosféru dôvery medzi učiteľom a žiakom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lastRenderedPageBreak/>
        <w:t>C)</w:t>
      </w:r>
      <w:r w:rsidR="009F6E7D" w:rsidRPr="002D7C16">
        <w:rPr>
          <w:sz w:val="24"/>
          <w:szCs w:val="24"/>
        </w:rPr>
        <w:t xml:space="preserve"> Ochrana a tvorba životného prostredia, </w:t>
      </w:r>
      <w:proofErr w:type="spellStart"/>
      <w:r w:rsidR="009F6E7D" w:rsidRPr="002D7C16">
        <w:rPr>
          <w:sz w:val="24"/>
          <w:szCs w:val="24"/>
        </w:rPr>
        <w:t>psychohygiena</w:t>
      </w:r>
      <w:proofErr w:type="spellEnd"/>
      <w:r w:rsidR="009F6E7D" w:rsidRPr="002D7C16">
        <w:rPr>
          <w:sz w:val="24"/>
          <w:szCs w:val="24"/>
        </w:rPr>
        <w:t xml:space="preserve"> v škole.</w:t>
      </w:r>
      <w:r w:rsidR="009F6E7D" w:rsidRPr="002D7C16">
        <w:rPr>
          <w:sz w:val="24"/>
          <w:szCs w:val="24"/>
        </w:rPr>
        <w:br/>
        <w:t>Úlohy:</w:t>
      </w:r>
      <w:r w:rsidR="009F6E7D" w:rsidRPr="002D7C16">
        <w:rPr>
          <w:sz w:val="24"/>
          <w:szCs w:val="24"/>
        </w:rPr>
        <w:br/>
        <w:t>1. Viesť žiakov k ochrane a tvorbe životného prostredia aktívnou účasťou na pravidelných úpravách školy, estetickým dotváraním tried a školských priestorov. Oboznamovať žiakov s kultúrnym , historickým a prírodným bohatstvom Slovenska, viesť ich k jeho ochrane a zveľaďovaniu.</w:t>
      </w:r>
      <w:r w:rsidR="009F6E7D" w:rsidRPr="002D7C16">
        <w:rPr>
          <w:sz w:val="24"/>
          <w:szCs w:val="24"/>
        </w:rPr>
        <w:br/>
        <w:t>2. Vyučovacie hodiny realizovať v čase priaznivého počasia podľa možností v</w:t>
      </w:r>
      <w:r w:rsidR="00A2649A" w:rsidRPr="002D7C16">
        <w:rPr>
          <w:sz w:val="24"/>
          <w:szCs w:val="24"/>
        </w:rPr>
        <w:t> </w:t>
      </w:r>
      <w:r w:rsidR="009F6E7D" w:rsidRPr="002D7C16">
        <w:rPr>
          <w:sz w:val="24"/>
          <w:szCs w:val="24"/>
        </w:rPr>
        <w:t>prírode</w:t>
      </w:r>
      <w:r w:rsidR="00A2649A" w:rsidRPr="002D7C16">
        <w:rPr>
          <w:sz w:val="24"/>
          <w:szCs w:val="24"/>
        </w:rPr>
        <w:t xml:space="preserve"> na čerstvom vzduchu</w:t>
      </w:r>
      <w:r w:rsidR="009F6E7D" w:rsidRPr="002D7C16">
        <w:rPr>
          <w:sz w:val="24"/>
          <w:szCs w:val="24"/>
        </w:rPr>
        <w:t>.</w:t>
      </w:r>
      <w:r w:rsidR="009F6E7D" w:rsidRPr="002D7C16">
        <w:rPr>
          <w:sz w:val="24"/>
          <w:szCs w:val="24"/>
        </w:rPr>
        <w:br/>
        <w:t>3. V rámci vychádzok venovať pozornosť ochrane prírody , upozorňovať na negatívny vplyv človeka na prírodu. Hlbšie sa sústrediť na environmentálnu výchovu.</w:t>
      </w:r>
      <w:r w:rsidR="009F6E7D" w:rsidRPr="002D7C16">
        <w:rPr>
          <w:sz w:val="24"/>
          <w:szCs w:val="24"/>
        </w:rPr>
        <w:br/>
        <w:t>4. Viesť žiakov k vhodnému a primeranému obliekaniu.</w:t>
      </w:r>
      <w:r w:rsidR="009F6E7D" w:rsidRPr="002D7C16">
        <w:rPr>
          <w:sz w:val="24"/>
          <w:szCs w:val="24"/>
        </w:rPr>
        <w:br/>
        <w:t xml:space="preserve">5. Počas prestávok umožniť žiakom pobyt </w:t>
      </w:r>
      <w:r w:rsidR="00A2649A" w:rsidRPr="002D7C16">
        <w:rPr>
          <w:sz w:val="24"/>
          <w:szCs w:val="24"/>
        </w:rPr>
        <w:t>na školskom dvore</w:t>
      </w:r>
      <w:r w:rsidR="009F6E7D" w:rsidRPr="002D7C16">
        <w:rPr>
          <w:sz w:val="24"/>
          <w:szCs w:val="24"/>
        </w:rPr>
        <w:t>.</w:t>
      </w:r>
      <w:r w:rsidR="009F6E7D" w:rsidRPr="002D7C16">
        <w:rPr>
          <w:sz w:val="24"/>
          <w:szCs w:val="24"/>
        </w:rPr>
        <w:br/>
        <w:t>6. Na vyučovacích hodinách sledovať aktivitu žiakov a v prípade potreby zaraďovať telovýchovné chvíľky, prípadne hudbu a tanec.</w:t>
      </w:r>
      <w:r w:rsidR="009F6E7D" w:rsidRPr="002D7C16">
        <w:rPr>
          <w:sz w:val="24"/>
          <w:szCs w:val="24"/>
        </w:rPr>
        <w:br/>
        <w:t>7. Zamedziť preťažovaniu žiakov v úzkej spolupráci s triednymi učiteľmi.</w:t>
      </w:r>
      <w:r w:rsidR="009F6E7D" w:rsidRPr="002D7C16">
        <w:rPr>
          <w:sz w:val="24"/>
          <w:szCs w:val="24"/>
        </w:rPr>
        <w:br/>
        <w:t>8. Zberom druhotných surovín viesť žiakov k ochrane lesov a životného prostredia.</w:t>
      </w:r>
      <w:r w:rsidR="009F6E7D" w:rsidRPr="002D7C16">
        <w:rPr>
          <w:sz w:val="24"/>
          <w:szCs w:val="24"/>
        </w:rPr>
        <w:br/>
        <w:t xml:space="preserve">9.Organizovať podujatia ku „Dňu </w:t>
      </w:r>
      <w:r w:rsidR="00B93229">
        <w:rPr>
          <w:sz w:val="24"/>
          <w:szCs w:val="24"/>
        </w:rPr>
        <w:t>Z</w:t>
      </w:r>
      <w:r w:rsidR="009F6E7D" w:rsidRPr="002D7C16">
        <w:rPr>
          <w:sz w:val="24"/>
          <w:szCs w:val="24"/>
        </w:rPr>
        <w:t>eme“.</w:t>
      </w:r>
      <w:r w:rsidR="009F6E7D" w:rsidRPr="002D7C16">
        <w:rPr>
          <w:sz w:val="24"/>
          <w:szCs w:val="24"/>
        </w:rPr>
        <w:br/>
      </w:r>
    </w:p>
    <w:p w:rsidR="009E3D87" w:rsidRPr="002D7C16" w:rsidRDefault="009E3D87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 xml:space="preserve">IV. </w:t>
      </w:r>
      <w:r w:rsidR="009F6E7D" w:rsidRPr="002D7C16">
        <w:rPr>
          <w:sz w:val="24"/>
          <w:szCs w:val="24"/>
        </w:rPr>
        <w:t xml:space="preserve">Návrh časového harmonogramu aktivít </w:t>
      </w:r>
      <w:r w:rsidRPr="002D7C16">
        <w:rPr>
          <w:sz w:val="24"/>
          <w:szCs w:val="24"/>
        </w:rPr>
        <w:t>počas celého šk. roka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  <w:t>September</w:t>
      </w:r>
    </w:p>
    <w:p w:rsidR="00DB2749" w:rsidRPr="002D7C16" w:rsidRDefault="009E3D87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Jesenné cvičenie v prírode  ( 27. 9. – svetový deň turistiky)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 xml:space="preserve">Staraj sa o svoje zúbky ( </w:t>
      </w:r>
      <w:r w:rsidR="009F6E7D" w:rsidRPr="002D7C16">
        <w:rPr>
          <w:sz w:val="24"/>
          <w:szCs w:val="24"/>
        </w:rPr>
        <w:t>12.9.</w:t>
      </w:r>
      <w:r w:rsidRPr="002D7C16">
        <w:rPr>
          <w:sz w:val="24"/>
          <w:szCs w:val="24"/>
        </w:rPr>
        <w:t>- s</w:t>
      </w:r>
      <w:r w:rsidR="009F6E7D" w:rsidRPr="002D7C16">
        <w:rPr>
          <w:sz w:val="24"/>
          <w:szCs w:val="24"/>
        </w:rPr>
        <w:t>vetový deň ústneho zdravia</w:t>
      </w:r>
      <w:r w:rsidRPr="002D7C16">
        <w:rPr>
          <w:sz w:val="24"/>
          <w:szCs w:val="24"/>
        </w:rPr>
        <w:t>)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  <w:t>Október</w:t>
      </w:r>
      <w:r w:rsidR="009F6E7D" w:rsidRPr="002D7C16">
        <w:rPr>
          <w:sz w:val="24"/>
          <w:szCs w:val="24"/>
        </w:rPr>
        <w:br/>
        <w:t>10.10. Svetový deň duševného zdravia</w:t>
      </w:r>
      <w:r w:rsidR="009F6E7D" w:rsidRPr="002D7C16">
        <w:rPr>
          <w:sz w:val="24"/>
          <w:szCs w:val="24"/>
        </w:rPr>
        <w:br/>
        <w:t>Mesiac úcty k starším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 xml:space="preserve">Stravujme sa zdravo  ( </w:t>
      </w:r>
      <w:r w:rsidR="009F6E7D" w:rsidRPr="002D7C16">
        <w:rPr>
          <w:sz w:val="24"/>
          <w:szCs w:val="24"/>
        </w:rPr>
        <w:t>16.10 Svetový deň výživy</w:t>
      </w:r>
      <w:r w:rsidRPr="002D7C16">
        <w:rPr>
          <w:sz w:val="24"/>
          <w:szCs w:val="24"/>
        </w:rPr>
        <w:t>, Deň boja proti hladu)</w:t>
      </w:r>
      <w:r w:rsidR="009F6E7D" w:rsidRPr="002D7C16">
        <w:rPr>
          <w:sz w:val="24"/>
          <w:szCs w:val="24"/>
        </w:rPr>
        <w:br/>
        <w:t>Detský čin roka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 xml:space="preserve">Jesenné prázdniny – </w:t>
      </w:r>
      <w:proofErr w:type="spellStart"/>
      <w:r w:rsidRPr="002D7C16">
        <w:rPr>
          <w:sz w:val="24"/>
          <w:szCs w:val="24"/>
        </w:rPr>
        <w:t>Aquacity</w:t>
      </w:r>
      <w:proofErr w:type="spellEnd"/>
      <w:r w:rsidRPr="002D7C16">
        <w:rPr>
          <w:sz w:val="24"/>
          <w:szCs w:val="24"/>
        </w:rPr>
        <w:t xml:space="preserve"> </w:t>
      </w:r>
      <w:r w:rsidR="00DB2749" w:rsidRPr="002D7C16">
        <w:rPr>
          <w:sz w:val="24"/>
          <w:szCs w:val="24"/>
        </w:rPr>
        <w:t>Poprad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  <w:t>November</w:t>
      </w:r>
      <w:r w:rsidR="009F6E7D" w:rsidRPr="002D7C16">
        <w:rPr>
          <w:sz w:val="24"/>
          <w:szCs w:val="24"/>
        </w:rPr>
        <w:br/>
      </w:r>
      <w:r w:rsidR="00DB2749" w:rsidRPr="002D7C16">
        <w:rPr>
          <w:sz w:val="24"/>
          <w:szCs w:val="24"/>
        </w:rPr>
        <w:t>STOP drogám, STOP agresii, šikane a zneužívaniu detí – celoškolská beseda</w:t>
      </w:r>
    </w:p>
    <w:p w:rsidR="00DB2749" w:rsidRPr="002D7C16" w:rsidRDefault="00DB2749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( 15. 11. Deň boja proti fajčeniu, predposledný nov. Týždeň – týždeň boja proti drogám, 19. 11. Svetový deň prevencie týrania a zneužívania detí )</w:t>
      </w:r>
      <w:r w:rsidR="009F6E7D" w:rsidRPr="002D7C16">
        <w:rPr>
          <w:sz w:val="24"/>
          <w:szCs w:val="24"/>
        </w:rPr>
        <w:br/>
        <w:t>Monitorovanie zdravého stravovania a zdravého životného štýlu žiakov</w:t>
      </w:r>
    </w:p>
    <w:p w:rsidR="00DB2749" w:rsidRPr="002D7C16" w:rsidRDefault="00DB2749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Korčuľovanie na štadióne v Levoči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  <w:t>December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 xml:space="preserve">Čaro Vianoc – projektové vyučovanie </w:t>
      </w:r>
      <w:r w:rsidR="009F6E7D" w:rsidRPr="002D7C16">
        <w:rPr>
          <w:sz w:val="24"/>
          <w:szCs w:val="24"/>
        </w:rPr>
        <w:br/>
        <w:t>Sánkovačka</w:t>
      </w:r>
    </w:p>
    <w:p w:rsidR="00DB2749" w:rsidRPr="002D7C16" w:rsidRDefault="00DB2749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Korčuľovanie na štadióne v Levoči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  <w:t>Január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>Korčuľovanie – obecné klzisko, príp. štadión v Levoči</w:t>
      </w:r>
      <w:r w:rsidR="009F6E7D" w:rsidRPr="002D7C16">
        <w:rPr>
          <w:sz w:val="24"/>
          <w:szCs w:val="24"/>
        </w:rPr>
        <w:br/>
        <w:t>Športové popoludnie – spoločná guľovačka - učitelia –žiaci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lastRenderedPageBreak/>
        <w:t>Február</w:t>
      </w:r>
      <w:r w:rsidR="009F6E7D" w:rsidRPr="002D7C16">
        <w:rPr>
          <w:sz w:val="24"/>
          <w:szCs w:val="24"/>
        </w:rPr>
        <w:br/>
        <w:t>4.2. Svetový deň proti rakovine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 xml:space="preserve">Buďme všetci priatelia ( 3. </w:t>
      </w:r>
      <w:proofErr w:type="spellStart"/>
      <w:r w:rsidRPr="002D7C16">
        <w:rPr>
          <w:sz w:val="24"/>
          <w:szCs w:val="24"/>
        </w:rPr>
        <w:t>feb</w:t>
      </w:r>
      <w:proofErr w:type="spellEnd"/>
      <w:r w:rsidRPr="002D7C16">
        <w:rPr>
          <w:sz w:val="24"/>
          <w:szCs w:val="24"/>
        </w:rPr>
        <w:t>. týždeň – medzinárodný týždeň priateľstva, 14. 2. Valentín)</w:t>
      </w:r>
      <w:r w:rsidR="009F6E7D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  <w:t>Marec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 xml:space="preserve">Boj proti rasizmu  ( </w:t>
      </w:r>
      <w:r w:rsidR="009F6E7D" w:rsidRPr="002D7C16">
        <w:rPr>
          <w:sz w:val="24"/>
          <w:szCs w:val="24"/>
        </w:rPr>
        <w:t>21.3. Medzinárodný deň pre odstránenie rasovej diskriminácie</w:t>
      </w:r>
      <w:r w:rsidRPr="002D7C16">
        <w:rPr>
          <w:sz w:val="24"/>
          <w:szCs w:val="24"/>
        </w:rPr>
        <w:t>)</w:t>
      </w:r>
      <w:r w:rsidR="009F6E7D" w:rsidRPr="002D7C16">
        <w:rPr>
          <w:sz w:val="24"/>
          <w:szCs w:val="24"/>
        </w:rPr>
        <w:br/>
        <w:t>22.3. Svetový deň vody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>Kto veľa číta, veľa vie – celoškolský projekt</w:t>
      </w: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Jarný prázdninový výlet</w:t>
      </w: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</w:p>
    <w:p w:rsidR="00DD12C3" w:rsidRPr="002D7C16" w:rsidRDefault="009F6E7D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Apríl</w:t>
      </w:r>
      <w:r w:rsidRPr="002D7C16">
        <w:rPr>
          <w:sz w:val="24"/>
          <w:szCs w:val="24"/>
        </w:rPr>
        <w:br/>
        <w:t>Deň narcisov</w:t>
      </w:r>
      <w:r w:rsidRPr="002D7C16">
        <w:rPr>
          <w:sz w:val="24"/>
          <w:szCs w:val="24"/>
        </w:rPr>
        <w:br/>
        <w:t>Deň Zem</w:t>
      </w:r>
      <w:r w:rsidRPr="002D7C16">
        <w:rPr>
          <w:sz w:val="24"/>
          <w:szCs w:val="24"/>
        </w:rPr>
        <w:br/>
        <w:t>Svetový deň zdravia</w:t>
      </w:r>
      <w:r w:rsidR="00DB2749" w:rsidRPr="002D7C16">
        <w:rPr>
          <w:sz w:val="24"/>
          <w:szCs w:val="24"/>
        </w:rPr>
        <w:t xml:space="preserve"> ( </w:t>
      </w:r>
      <w:r w:rsidR="00DD12C3" w:rsidRPr="002D7C16">
        <w:rPr>
          <w:sz w:val="24"/>
          <w:szCs w:val="24"/>
        </w:rPr>
        <w:t>7. 4. – svetový deň zdravia, 20. marec – svetový deň ústneho zdravia)</w:t>
      </w:r>
      <w:r w:rsidRPr="002D7C16">
        <w:rPr>
          <w:sz w:val="24"/>
          <w:szCs w:val="24"/>
        </w:rPr>
        <w:br/>
        <w:t>Opätovné monitorovanie žiakov- realizácia dotazníka o zdravom stravovaní a životnom štýle</w:t>
      </w:r>
      <w:r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br/>
        <w:t>Máj</w:t>
      </w:r>
      <w:r w:rsidRPr="002D7C16">
        <w:rPr>
          <w:sz w:val="24"/>
          <w:szCs w:val="24"/>
        </w:rPr>
        <w:br/>
        <w:t>26.5.Medzinárodný deň mlieka</w:t>
      </w: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Didaktické hry</w:t>
      </w: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Jarné cvičenie v</w:t>
      </w:r>
      <w:r w:rsidR="001204E0" w:rsidRPr="002D7C16">
        <w:rPr>
          <w:sz w:val="24"/>
          <w:szCs w:val="24"/>
        </w:rPr>
        <w:t> </w:t>
      </w:r>
      <w:r w:rsidRPr="002D7C16">
        <w:rPr>
          <w:sz w:val="24"/>
          <w:szCs w:val="24"/>
        </w:rPr>
        <w:t>prírode</w:t>
      </w:r>
      <w:r w:rsidR="001204E0" w:rsidRPr="002D7C16">
        <w:rPr>
          <w:sz w:val="24"/>
          <w:szCs w:val="24"/>
        </w:rPr>
        <w:t xml:space="preserve"> ( 10.5. Svetový deň pohybom ku zdraviu )</w:t>
      </w:r>
      <w:r w:rsidR="001204E0"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br/>
        <w:t>Jún</w:t>
      </w:r>
      <w:r w:rsidR="009F6E7D"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t>Na bicykli bezpečne – dopravná súťaž</w:t>
      </w:r>
      <w:r w:rsidRPr="002D7C16">
        <w:rPr>
          <w:sz w:val="24"/>
          <w:szCs w:val="24"/>
        </w:rPr>
        <w:br/>
      </w:r>
      <w:r w:rsidR="009F6E7D" w:rsidRPr="002D7C16">
        <w:rPr>
          <w:sz w:val="24"/>
          <w:szCs w:val="24"/>
        </w:rPr>
        <w:t xml:space="preserve">1.6. Deň detí – športové </w:t>
      </w:r>
      <w:r w:rsidRPr="002D7C16">
        <w:rPr>
          <w:sz w:val="24"/>
          <w:szCs w:val="24"/>
        </w:rPr>
        <w:t>do</w:t>
      </w:r>
      <w:r w:rsidR="009F6E7D" w:rsidRPr="002D7C16">
        <w:rPr>
          <w:sz w:val="24"/>
          <w:szCs w:val="24"/>
        </w:rPr>
        <w:t>poludnie</w:t>
      </w: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Športová olympiáda</w:t>
      </w:r>
    </w:p>
    <w:p w:rsidR="009F6E7D" w:rsidRPr="002D7C16" w:rsidRDefault="00DD12C3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Noc v škole</w:t>
      </w:r>
      <w:r w:rsidR="009F6E7D" w:rsidRPr="002D7C16">
        <w:rPr>
          <w:sz w:val="24"/>
          <w:szCs w:val="24"/>
        </w:rPr>
        <w:br/>
        <w:t>Školské výlety</w:t>
      </w:r>
      <w:r w:rsidR="009F6E7D" w:rsidRPr="002D7C16">
        <w:rPr>
          <w:sz w:val="24"/>
          <w:szCs w:val="24"/>
        </w:rPr>
        <w:br/>
        <w:t xml:space="preserve">Plavecký výcvik pre žiakov </w:t>
      </w:r>
      <w:r w:rsidR="009F6E7D" w:rsidRPr="002D7C16">
        <w:rPr>
          <w:sz w:val="24"/>
          <w:szCs w:val="24"/>
        </w:rPr>
        <w:br/>
        <w:t xml:space="preserve">Škola v prírode pre žiakov </w:t>
      </w: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Júl</w:t>
      </w:r>
    </w:p>
    <w:p w:rsidR="00DD12C3" w:rsidRPr="002D7C16" w:rsidRDefault="00DD12C3" w:rsidP="00DA357A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t>Letné  prázdninové výlety</w:t>
      </w:r>
    </w:p>
    <w:p w:rsidR="001204E0" w:rsidRPr="002D7C16" w:rsidRDefault="009F6E7D" w:rsidP="001204E0">
      <w:pPr>
        <w:spacing w:after="0" w:line="240" w:lineRule="auto"/>
        <w:rPr>
          <w:sz w:val="24"/>
          <w:szCs w:val="24"/>
        </w:rPr>
      </w:pPr>
      <w:r w:rsidRPr="002D7C16">
        <w:rPr>
          <w:sz w:val="24"/>
          <w:szCs w:val="24"/>
        </w:rPr>
        <w:br/>
      </w:r>
      <w:r w:rsidRPr="002D7C16">
        <w:rPr>
          <w:sz w:val="24"/>
          <w:szCs w:val="24"/>
        </w:rPr>
        <w:br/>
      </w:r>
    </w:p>
    <w:sectPr w:rsidR="001204E0" w:rsidRPr="002D7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8AE"/>
    <w:multiLevelType w:val="multilevel"/>
    <w:tmpl w:val="F4C0FD68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30D"/>
    <w:multiLevelType w:val="multilevel"/>
    <w:tmpl w:val="6AEC50DE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17A05"/>
    <w:multiLevelType w:val="multilevel"/>
    <w:tmpl w:val="A9E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E5385"/>
    <w:multiLevelType w:val="multilevel"/>
    <w:tmpl w:val="93802D0C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F75E6"/>
    <w:multiLevelType w:val="multilevel"/>
    <w:tmpl w:val="869C75AC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679D8"/>
    <w:multiLevelType w:val="multilevel"/>
    <w:tmpl w:val="36BAD826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5031D"/>
    <w:multiLevelType w:val="multilevel"/>
    <w:tmpl w:val="48AA35A6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240C4"/>
    <w:multiLevelType w:val="multilevel"/>
    <w:tmpl w:val="BFAA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7580F"/>
    <w:multiLevelType w:val="hybridMultilevel"/>
    <w:tmpl w:val="5874C8A6"/>
    <w:lvl w:ilvl="0" w:tplc="16E80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3516"/>
    <w:multiLevelType w:val="multilevel"/>
    <w:tmpl w:val="BC56A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D35FE"/>
    <w:multiLevelType w:val="multilevel"/>
    <w:tmpl w:val="36F23726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D4992"/>
    <w:multiLevelType w:val="multilevel"/>
    <w:tmpl w:val="3F60A4E8"/>
    <w:lvl w:ilvl="0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0321A"/>
    <w:multiLevelType w:val="multilevel"/>
    <w:tmpl w:val="A668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3"/>
    <w:lvlOverride w:ilvl="0">
      <w:startOverride w:val="19"/>
    </w:lvlOverride>
  </w:num>
  <w:num w:numId="7">
    <w:abstractNumId w:val="5"/>
  </w:num>
  <w:num w:numId="8">
    <w:abstractNumId w:val="5"/>
    <w:lvlOverride w:ilvl="0">
      <w:startOverride w:val="19"/>
    </w:lvlOverride>
  </w:num>
  <w:num w:numId="9">
    <w:abstractNumId w:val="6"/>
  </w:num>
  <w:num w:numId="10">
    <w:abstractNumId w:val="6"/>
    <w:lvlOverride w:ilvl="0">
      <w:startOverride w:val="19"/>
    </w:lvlOverride>
  </w:num>
  <w:num w:numId="11">
    <w:abstractNumId w:val="4"/>
  </w:num>
  <w:num w:numId="12">
    <w:abstractNumId w:val="4"/>
    <w:lvlOverride w:ilvl="0">
      <w:startOverride w:val="19"/>
    </w:lvlOverride>
  </w:num>
  <w:num w:numId="13">
    <w:abstractNumId w:val="11"/>
  </w:num>
  <w:num w:numId="14">
    <w:abstractNumId w:val="1"/>
    <w:lvlOverride w:ilvl="0">
      <w:startOverride w:val="19"/>
    </w:lvlOverride>
  </w:num>
  <w:num w:numId="15">
    <w:abstractNumId w:val="10"/>
  </w:num>
  <w:num w:numId="16">
    <w:abstractNumId w:val="0"/>
  </w:num>
  <w:num w:numId="17">
    <w:abstractNumId w:val="0"/>
    <w:lvlOverride w:ilvl="0">
      <w:startOverride w:val="19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40"/>
    <w:rsid w:val="001204E0"/>
    <w:rsid w:val="0029038C"/>
    <w:rsid w:val="002D7C16"/>
    <w:rsid w:val="002F311A"/>
    <w:rsid w:val="00461A04"/>
    <w:rsid w:val="00556C27"/>
    <w:rsid w:val="00615D40"/>
    <w:rsid w:val="00890695"/>
    <w:rsid w:val="009E3034"/>
    <w:rsid w:val="009E3D87"/>
    <w:rsid w:val="009F6E7D"/>
    <w:rsid w:val="00A2649A"/>
    <w:rsid w:val="00A946B0"/>
    <w:rsid w:val="00B93229"/>
    <w:rsid w:val="00DA357A"/>
    <w:rsid w:val="00DB2749"/>
    <w:rsid w:val="00DD12C3"/>
    <w:rsid w:val="00EF54A5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A6A0"/>
  <w15:chartTrackingRefBased/>
  <w15:docId w15:val="{22EA4ACC-DF9F-4CF9-AFF2-C14AF150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15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5D4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1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15D40"/>
    <w:rPr>
      <w:b/>
      <w:bCs/>
    </w:rPr>
  </w:style>
  <w:style w:type="paragraph" w:customStyle="1" w:styleId="imalignjustify">
    <w:name w:val="imalignjustify"/>
    <w:basedOn w:val="Normlny"/>
    <w:rsid w:val="0061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615D40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F6E7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A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A06F-0AE2-437F-924E-4D91E6B0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a Maršálková</dc:creator>
  <cp:keywords/>
  <dc:description/>
  <cp:lastModifiedBy>Slavomíra Maršálková</cp:lastModifiedBy>
  <cp:revision>11</cp:revision>
  <dcterms:created xsi:type="dcterms:W3CDTF">2019-11-19T09:19:00Z</dcterms:created>
  <dcterms:modified xsi:type="dcterms:W3CDTF">2019-11-25T09:43:00Z</dcterms:modified>
</cp:coreProperties>
</file>